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2B0AC" w14:textId="77777777" w:rsidR="006236E2" w:rsidRDefault="00486D02">
      <w:pPr>
        <w:spacing w:after="332" w:line="259" w:lineRule="auto"/>
        <w:ind w:left="0" w:right="-390" w:firstLine="0"/>
      </w:pPr>
      <w:bookmarkStart w:id="0" w:name="_Hlk144811721"/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4DA7C26" wp14:editId="081293DC">
                <wp:extent cx="7048500" cy="1260184"/>
                <wp:effectExtent l="0" t="0" r="19050" b="0"/>
                <wp:docPr id="453" name="Group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0" cy="1260184"/>
                          <a:chOff x="0" y="0"/>
                          <a:chExt cx="7048500" cy="1260184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259039"/>
                            <a:ext cx="5051896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B7FD08" w14:textId="77777777" w:rsidR="006236E2" w:rsidRDefault="00486D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FØLGESKRIV OVERSENDELSE AV VALGMATERIE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434172"/>
                            <a:ext cx="3161793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FFE0EF" w14:textId="77777777" w:rsidR="006236E2" w:rsidRDefault="00486D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VALG AV LEKE MEDLEMMER T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0" y="609431"/>
                            <a:ext cx="3543664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9118E2" w14:textId="77777777" w:rsidR="006236E2" w:rsidRDefault="00486D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BISPEDØMMERÅD OG KIRKEMØT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2476500" cy="8624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Shape 11"/>
                        <wps:cNvSpPr/>
                        <wps:spPr>
                          <a:xfrm>
                            <a:off x="0" y="895350"/>
                            <a:ext cx="704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8500">
                                <a:moveTo>
                                  <a:pt x="0" y="0"/>
                                </a:moveTo>
                                <a:lnTo>
                                  <a:pt x="70485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171575" y="1046892"/>
                            <a:ext cx="3400425" cy="212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6FFCCA" w14:textId="0C6937ED" w:rsidR="006236E2" w:rsidRDefault="000708E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Borg </w:t>
                              </w:r>
                              <w:r w:rsidR="00844085">
                                <w:rPr>
                                  <w:sz w:val="24"/>
                                </w:rPr>
                                <w:t>bispedøm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1033739"/>
                            <a:ext cx="1249596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0FDBD3" w14:textId="77777777" w:rsidR="006236E2" w:rsidRDefault="00486D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Bispedømm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DA7C26" id="Group 453" o:spid="_x0000_s1026" style="width:555pt;height:99.25pt;mso-position-horizontal-relative:char;mso-position-vertical-relative:line" coordsize="70485,12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">
                <v:rect id="Rectangle 6" o:spid="_x0000_s1027" style="position:absolute;top:2590;width:50518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56B7FD08" w14:textId="77777777" w:rsidR="006236E2" w:rsidRDefault="00486D0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FØLGESKRIV OVERSENDELSE AV VALGMATERIELL</w:t>
                        </w:r>
                      </w:p>
                    </w:txbxContent>
                  </v:textbox>
                </v:rect>
                <v:rect id="Rectangle 7" o:spid="_x0000_s1028" style="position:absolute;top:4341;width:31617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32FFE0EF" w14:textId="77777777" w:rsidR="006236E2" w:rsidRDefault="00486D0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VALG AV LEKE MEDLEMMER TIL</w:t>
                        </w:r>
                      </w:p>
                    </w:txbxContent>
                  </v:textbox>
                </v:rect>
                <v:rect id="Rectangle 8" o:spid="_x0000_s1029" style="position:absolute;top:6094;width:35436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449118E2" w14:textId="77777777" w:rsidR="006236E2" w:rsidRDefault="00486D0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BISPEDØMMERÅD OG KIRKEMØTET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0" type="#_x0000_t75" style="position:absolute;left:45720;width:24765;height:8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">
                  <v:imagedata r:id="rId8" o:title=""/>
                </v:shape>
                <v:shape id="Shape 11" o:spid="_x0000_s1031" style="position:absolute;top:8953;width:70485;height:0;visibility:visible;mso-wrap-style:square;v-text-anchor:top" coordsize="7048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" path="m,l7048500,e" filled="f" strokeweight="1pt">
                  <v:stroke miterlimit="83231f" joinstyle="miter"/>
                  <v:path arrowok="t" textboxrect="0,0,7048500,0"/>
                </v:shape>
                <v:rect id="Rectangle 12" o:spid="_x0000_s1032" style="position:absolute;left:11715;top:10468;width:34005;height:2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76FFCCA" w14:textId="0C6937ED" w:rsidR="006236E2" w:rsidRDefault="000708E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Borg </w:t>
                        </w:r>
                        <w:r w:rsidR="00844085">
                          <w:rPr>
                            <w:sz w:val="24"/>
                          </w:rPr>
                          <w:t>bispedømme</w:t>
                        </w:r>
                      </w:p>
                    </w:txbxContent>
                  </v:textbox>
                </v:rect>
                <v:rect id="Rectangle 14" o:spid="_x0000_s1033" style="position:absolute;top:10337;width:12495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2B0FDBD3" w14:textId="77777777" w:rsidR="006236E2" w:rsidRDefault="00486D0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Bispedømme: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1607C05" w14:textId="6EA560F2" w:rsidR="006236E2" w:rsidRDefault="00486D02">
      <w:pPr>
        <w:tabs>
          <w:tab w:val="center" w:pos="3173"/>
        </w:tabs>
        <w:spacing w:after="136" w:line="259" w:lineRule="auto"/>
        <w:ind w:left="0" w:firstLine="0"/>
      </w:pPr>
      <w:r>
        <w:rPr>
          <w:sz w:val="24"/>
        </w:rPr>
        <w:t>Sokn:</w:t>
      </w:r>
      <w:r w:rsidR="00812372">
        <w:rPr>
          <w:sz w:val="24"/>
        </w:rPr>
        <w:t xml:space="preserve"> ___________</w:t>
      </w:r>
      <w:r w:rsidR="00812372">
        <w:rPr>
          <w:sz w:val="24"/>
          <w:u w:val="single"/>
        </w:rPr>
        <w:t xml:space="preserve">                                         </w:t>
      </w:r>
      <w:r>
        <w:rPr>
          <w:sz w:val="24"/>
        </w:rPr>
        <w:tab/>
      </w:r>
    </w:p>
    <w:p w14:paraId="3D8294DF" w14:textId="36494447" w:rsidR="006236E2" w:rsidRDefault="00486D02">
      <w:pPr>
        <w:spacing w:after="432" w:line="259" w:lineRule="auto"/>
        <w:ind w:left="0" w:right="-39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E5FB75E" wp14:editId="5F7D81F9">
                <wp:extent cx="7048500" cy="12700"/>
                <wp:effectExtent l="0" t="0" r="0" b="0"/>
                <wp:docPr id="454" name="Group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0" cy="12700"/>
                          <a:chOff x="0" y="0"/>
                          <a:chExt cx="7048500" cy="12700"/>
                        </a:xfrm>
                      </wpg:grpSpPr>
                      <wps:wsp>
                        <wps:cNvPr id="16" name="Shape 16"/>
                        <wps:cNvSpPr/>
                        <wps:spPr>
                          <a:xfrm>
                            <a:off x="0" y="0"/>
                            <a:ext cx="704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8500">
                                <a:moveTo>
                                  <a:pt x="0" y="0"/>
                                </a:moveTo>
                                <a:lnTo>
                                  <a:pt x="70485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45FDE7" id="Group 454" o:spid="_x0000_s1026" style="width:555pt;height:1pt;mso-position-horizontal-relative:char;mso-position-vertical-relative:line" coordsize="7048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">
                <v:shape id="Shape 16" o:spid="_x0000_s1027" style="position:absolute;width:70485;height:0;visibility:visible;mso-wrap-style:square;v-text-anchor:top" coordsize="7048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" path="m,l7048500,e" filled="f" strokeweight="1pt">
                  <v:stroke miterlimit="83231f" joinstyle="miter"/>
                  <v:path arrowok="t" textboxrect="0,0,7048500,0"/>
                </v:shape>
                <w10:anchorlock/>
              </v:group>
            </w:pict>
          </mc:Fallback>
        </mc:AlternateContent>
      </w:r>
    </w:p>
    <w:p w14:paraId="55960CAC" w14:textId="6A986072" w:rsidR="006236E2" w:rsidRPr="00844085" w:rsidRDefault="00486D02">
      <w:pPr>
        <w:spacing w:after="352" w:line="259" w:lineRule="auto"/>
        <w:ind w:left="0" w:firstLine="0"/>
      </w:pPr>
      <w:r w:rsidRPr="00844085">
        <w:rPr>
          <w:b/>
        </w:rPr>
        <w:t>I henhold til kirkevalgreglene § 11-6 avleveres følgende:</w:t>
      </w:r>
    </w:p>
    <w:p w14:paraId="7870FE45" w14:textId="1479CC72" w:rsidR="006236E2" w:rsidRPr="00844085" w:rsidRDefault="00486D02">
      <w:pPr>
        <w:spacing w:after="252" w:line="259" w:lineRule="auto"/>
        <w:ind w:left="-5"/>
      </w:pPr>
      <w:r w:rsidRPr="00844085">
        <w:rPr>
          <w:i/>
        </w:rPr>
        <w:t>1) Alle stemmesedler, sortert på urettede og rettede og på lister</w:t>
      </w:r>
    </w:p>
    <w:p w14:paraId="21D78A77" w14:textId="7AD14312" w:rsidR="006236E2" w:rsidRPr="00844085" w:rsidRDefault="00486D02">
      <w:r w:rsidRPr="00844085">
        <w:t>I tråd med rapportering i valgmodulen er følgende antall stemmesedler vedlagt:</w:t>
      </w:r>
    </w:p>
    <w:p w14:paraId="64E7B232" w14:textId="0BD83861" w:rsidR="006236E2" w:rsidRPr="00844085" w:rsidRDefault="00486D02">
      <w:pPr>
        <w:ind w:left="395"/>
      </w:pPr>
      <w:r w:rsidRPr="00844085">
        <w:t xml:space="preserve">Antall blanke stemmesedler: </w:t>
      </w:r>
      <w:bookmarkStart w:id="1" w:name="_Hlk144810159"/>
      <w:r w:rsidR="00812372" w:rsidRPr="00844085">
        <w:t>_______</w:t>
      </w:r>
      <w:bookmarkEnd w:id="1"/>
    </w:p>
    <w:p w14:paraId="27AC267F" w14:textId="40742C70" w:rsidR="006236E2" w:rsidRPr="00844085" w:rsidRDefault="00486D02">
      <w:pPr>
        <w:ind w:left="395"/>
      </w:pPr>
      <w:r w:rsidRPr="00844085">
        <w:t xml:space="preserve">Antall stemmesedler valgstyret er i tvil om kan godkjennes: </w:t>
      </w:r>
      <w:r w:rsidR="00812372" w:rsidRPr="00844085">
        <w:t>_______</w:t>
      </w:r>
    </w:p>
    <w:p w14:paraId="124D930E" w14:textId="2E2E808A" w:rsidR="006236E2" w:rsidRPr="00844085" w:rsidRDefault="00486D02">
      <w:pPr>
        <w:ind w:left="395"/>
      </w:pPr>
      <w:r w:rsidRPr="00844085">
        <w:t xml:space="preserve">Antall urettede stemmesedler til </w:t>
      </w:r>
      <w:r w:rsidR="00812372" w:rsidRPr="00844085">
        <w:t>Bønnelista</w:t>
      </w:r>
      <w:r w:rsidRPr="00844085">
        <w:t>:</w:t>
      </w:r>
      <w:r w:rsidR="00812372" w:rsidRPr="00844085">
        <w:t xml:space="preserve"> _______</w:t>
      </w:r>
      <w:r w:rsidRPr="00844085">
        <w:t xml:space="preserve"> </w:t>
      </w:r>
    </w:p>
    <w:p w14:paraId="450F4D69" w14:textId="4A9481C1" w:rsidR="006236E2" w:rsidRPr="00844085" w:rsidRDefault="00486D02">
      <w:pPr>
        <w:ind w:left="395"/>
      </w:pPr>
      <w:r w:rsidRPr="00844085">
        <w:t>Antall rettede stemmesedler til</w:t>
      </w:r>
      <w:r w:rsidR="00812372" w:rsidRPr="00844085">
        <w:t xml:space="preserve"> Bønnelista</w:t>
      </w:r>
      <w:r w:rsidRPr="00844085">
        <w:t xml:space="preserve">: </w:t>
      </w:r>
      <w:r w:rsidR="00812372" w:rsidRPr="00844085">
        <w:t xml:space="preserve">_______                                                                             </w:t>
      </w:r>
    </w:p>
    <w:p w14:paraId="7719A05D" w14:textId="0EB056DE" w:rsidR="006236E2" w:rsidRPr="00844085" w:rsidRDefault="00486D02">
      <w:pPr>
        <w:spacing w:after="347"/>
        <w:ind w:left="395"/>
      </w:pPr>
      <w:r w:rsidRPr="00844085">
        <w:t>Antall urettede stemmesedler til listen fra</w:t>
      </w:r>
      <w:r w:rsidR="00812372" w:rsidRPr="00844085">
        <w:t xml:space="preserve"> Frimodig kirke</w:t>
      </w:r>
      <w:r w:rsidRPr="00844085">
        <w:t xml:space="preserve">: </w:t>
      </w:r>
      <w:r w:rsidR="00812372" w:rsidRPr="00844085">
        <w:t xml:space="preserve">_______                     </w:t>
      </w:r>
    </w:p>
    <w:p w14:paraId="2D2A0D37" w14:textId="5AB03E07" w:rsidR="006236E2" w:rsidRPr="00844085" w:rsidRDefault="00486D02">
      <w:pPr>
        <w:spacing w:after="347"/>
        <w:ind w:left="395"/>
      </w:pPr>
      <w:r w:rsidRPr="00844085">
        <w:t>Antall rettede stemmesedler til listen fra</w:t>
      </w:r>
      <w:r w:rsidR="00812372" w:rsidRPr="00844085">
        <w:t xml:space="preserve"> Frimodig kirke</w:t>
      </w:r>
      <w:r w:rsidRPr="00844085">
        <w:t xml:space="preserve">: </w:t>
      </w:r>
      <w:r w:rsidR="00812372" w:rsidRPr="00844085">
        <w:t xml:space="preserve">_______       </w:t>
      </w:r>
    </w:p>
    <w:p w14:paraId="29F30AAF" w14:textId="1D5A3AB9" w:rsidR="00812372" w:rsidRPr="00844085" w:rsidRDefault="00812372" w:rsidP="00812372">
      <w:pPr>
        <w:spacing w:after="347"/>
        <w:ind w:left="395"/>
      </w:pPr>
      <w:r w:rsidRPr="00844085">
        <w:t xml:space="preserve">Antall urettede stemmesedler til listen fra Nominasjonskomiteen: _______                     </w:t>
      </w:r>
    </w:p>
    <w:p w14:paraId="4149D384" w14:textId="222DB4FB" w:rsidR="006236E2" w:rsidRPr="00844085" w:rsidRDefault="00486D02" w:rsidP="00812372">
      <w:pPr>
        <w:spacing w:after="347"/>
        <w:ind w:left="395"/>
      </w:pPr>
      <w:r w:rsidRPr="00844085">
        <w:t xml:space="preserve">Antall rettede stemmesedler til listen fra </w:t>
      </w:r>
      <w:r w:rsidR="00844085" w:rsidRPr="00844085">
        <w:t xml:space="preserve">Nominasjonskomiteen: _______                     </w:t>
      </w:r>
    </w:p>
    <w:p w14:paraId="443823C0" w14:textId="69F76076" w:rsidR="00844085" w:rsidRPr="00844085" w:rsidRDefault="00844085" w:rsidP="00844085">
      <w:pPr>
        <w:spacing w:after="347"/>
        <w:ind w:left="395"/>
      </w:pPr>
      <w:r w:rsidRPr="00844085">
        <w:t xml:space="preserve">Antall urettede stemmesedler til listen fra Åpen folkekirke: _______                     </w:t>
      </w:r>
    </w:p>
    <w:p w14:paraId="2F43F9EF" w14:textId="671D986D" w:rsidR="00844085" w:rsidRPr="00844085" w:rsidRDefault="00844085" w:rsidP="00844085">
      <w:pPr>
        <w:spacing w:after="347"/>
        <w:ind w:left="395"/>
      </w:pPr>
      <w:r w:rsidRPr="00844085">
        <w:t xml:space="preserve">Antall rettede stemmesedler til listen fra Åpen folkekirke: _______                     </w:t>
      </w:r>
    </w:p>
    <w:p w14:paraId="4844554E" w14:textId="35F451E4" w:rsidR="006236E2" w:rsidRPr="00844085" w:rsidRDefault="00486D02" w:rsidP="00844085">
      <w:pPr>
        <w:spacing w:after="347"/>
        <w:ind w:left="395"/>
      </w:pPr>
      <w:r w:rsidRPr="00844085">
        <w:t>Totalt antall avgitte stemmer:</w:t>
      </w:r>
      <w:r w:rsidR="00844085" w:rsidRPr="00844085">
        <w:t xml:space="preserve"> _______                     </w:t>
      </w:r>
    </w:p>
    <w:p w14:paraId="00896FD3" w14:textId="400B7F72" w:rsidR="006236E2" w:rsidRPr="00844085" w:rsidRDefault="00486D02">
      <w:pPr>
        <w:spacing w:after="252" w:line="259" w:lineRule="auto"/>
        <w:ind w:left="-5"/>
      </w:pPr>
      <w:r w:rsidRPr="00844085">
        <w:rPr>
          <w:i/>
        </w:rPr>
        <w:t>2) Alle stemmegivninger valgstyret har forkastet</w:t>
      </w:r>
    </w:p>
    <w:p w14:paraId="3393A701" w14:textId="246E465C" w:rsidR="006236E2" w:rsidRDefault="00486D02">
      <w:r w:rsidRPr="00844085">
        <w:t>I tråd med rapportering i valgmodulen er følgende antall forkastede stemmegivninger vedlagt:</w:t>
      </w:r>
    </w:p>
    <w:p w14:paraId="12A48CCF" w14:textId="14B5A726" w:rsidR="00467081" w:rsidRDefault="00467081">
      <w:r>
        <w:t xml:space="preserve">      Antall forkastede stemmer: </w:t>
      </w:r>
      <w:r w:rsidRPr="00844085">
        <w:t xml:space="preserve">_______      </w:t>
      </w:r>
    </w:p>
    <w:p w14:paraId="2702096E" w14:textId="4D2A5153" w:rsidR="00467081" w:rsidRDefault="00467081">
      <w:r>
        <w:t xml:space="preserve">Signatur fra medlemmene i valgstyret: </w:t>
      </w:r>
      <w:r w:rsidRPr="00844085">
        <w:t xml:space="preserve">               </w:t>
      </w:r>
    </w:p>
    <w:bookmarkEnd w:id="0"/>
    <w:p w14:paraId="59FFAF4C" w14:textId="6B7EC586" w:rsidR="00477AFD" w:rsidRDefault="0011557A" w:rsidP="00477AFD">
      <w:pPr>
        <w:tabs>
          <w:tab w:val="left" w:pos="2445"/>
        </w:tabs>
        <w:spacing w:after="2247"/>
        <w:ind w:left="3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EADD1" wp14:editId="636B9427">
                <wp:simplePos x="0" y="0"/>
                <wp:positionH relativeFrom="margin">
                  <wp:align>left</wp:align>
                </wp:positionH>
                <wp:positionV relativeFrom="paragraph">
                  <wp:posOffset>1293495</wp:posOffset>
                </wp:positionV>
                <wp:extent cx="7134225" cy="0"/>
                <wp:effectExtent l="0" t="0" r="0" b="0"/>
                <wp:wrapNone/>
                <wp:docPr id="9" name="Rett linj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4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13C14" id="Rett linje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1.85pt" to="561.75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6D0F6E" wp14:editId="59C603B7">
                <wp:simplePos x="0" y="0"/>
                <wp:positionH relativeFrom="margin">
                  <wp:align>left</wp:align>
                </wp:positionH>
                <wp:positionV relativeFrom="paragraph">
                  <wp:posOffset>950595</wp:posOffset>
                </wp:positionV>
                <wp:extent cx="6972300" cy="914400"/>
                <wp:effectExtent l="0" t="0" r="19050" b="1905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719194" w14:textId="77777777" w:rsidR="0011557A" w:rsidRDefault="0011557A" w:rsidP="0011557A">
                            <w:pPr>
                              <w:ind w:left="0" w:firstLine="0"/>
                              <w:rPr>
                                <w:szCs w:val="20"/>
                              </w:rPr>
                            </w:pPr>
                          </w:p>
                          <w:p w14:paraId="3BFA969D" w14:textId="4D6774DF" w:rsidR="00477AFD" w:rsidRDefault="00477AFD" w:rsidP="0011557A">
                            <w:pPr>
                              <w:ind w:left="0" w:firstLine="0"/>
                            </w:pPr>
                            <w:r>
                              <w:rPr>
                                <w:szCs w:val="20"/>
                              </w:rPr>
                              <w:t>Materiellet skal pakkes i god orden i forsvarlig forseglet emballasje og sendes på hurtigst betryggende måte så snart som mulig til: Valgrådet i</w:t>
                            </w:r>
                            <w:r w:rsidR="000708EB">
                              <w:rPr>
                                <w:szCs w:val="20"/>
                              </w:rPr>
                              <w:t xml:space="preserve"> </w:t>
                            </w:r>
                            <w:r w:rsidR="000708EB">
                              <w:rPr>
                                <w:szCs w:val="20"/>
                              </w:rPr>
                              <w:t>Borg</w:t>
                            </w:r>
                            <w:r>
                              <w:rPr>
                                <w:szCs w:val="20"/>
                              </w:rPr>
                              <w:t xml:space="preserve"> bispedø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D0F6E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34" type="#_x0000_t202" style="position:absolute;left:0;text-align:left;margin-left:0;margin-top:74.85pt;width:549pt;height:1in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" fillcolor="white [3212]" strokecolor="white [3212]" strokeweight=".5pt">
                <v:textbox>
                  <w:txbxContent>
                    <w:p w14:paraId="5E719194" w14:textId="77777777" w:rsidR="0011557A" w:rsidRDefault="0011557A" w:rsidP="0011557A">
                      <w:pPr>
                        <w:ind w:left="0" w:firstLine="0"/>
                        <w:rPr>
                          <w:szCs w:val="20"/>
                        </w:rPr>
                      </w:pPr>
                    </w:p>
                    <w:p w14:paraId="3BFA969D" w14:textId="4D6774DF" w:rsidR="00477AFD" w:rsidRDefault="00477AFD" w:rsidP="0011557A">
                      <w:pPr>
                        <w:ind w:left="0" w:firstLine="0"/>
                      </w:pPr>
                      <w:r>
                        <w:rPr>
                          <w:szCs w:val="20"/>
                        </w:rPr>
                        <w:t>Materiellet skal pakkes i god orden i forsvarlig forseglet emballasje og sendes på hurtigst betryggende måte så snart som mulig til: Valgrådet i</w:t>
                      </w:r>
                      <w:r w:rsidR="000708EB">
                        <w:rPr>
                          <w:szCs w:val="20"/>
                        </w:rPr>
                        <w:t xml:space="preserve"> </w:t>
                      </w:r>
                      <w:r w:rsidR="000708EB">
                        <w:rPr>
                          <w:szCs w:val="20"/>
                        </w:rPr>
                        <w:t>Borg</w:t>
                      </w:r>
                      <w:r>
                        <w:rPr>
                          <w:szCs w:val="20"/>
                        </w:rPr>
                        <w:t xml:space="preserve"> bispedøm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7AFD">
        <w:tab/>
      </w:r>
      <w:r w:rsidR="00477AFD">
        <w:tab/>
      </w:r>
    </w:p>
    <w:sectPr w:rsidR="00477AFD" w:rsidSect="00467081">
      <w:footerReference w:type="default" r:id="rId9"/>
      <w:pgSz w:w="11900" w:h="16840" w:code="9"/>
      <w:pgMar w:top="720" w:right="720" w:bottom="720" w:left="720" w:header="708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49861" w14:textId="77777777" w:rsidR="002D6CE0" w:rsidRDefault="002D6CE0" w:rsidP="00467081">
      <w:pPr>
        <w:spacing w:after="0" w:line="240" w:lineRule="auto"/>
      </w:pPr>
      <w:r>
        <w:separator/>
      </w:r>
    </w:p>
  </w:endnote>
  <w:endnote w:type="continuationSeparator" w:id="0">
    <w:p w14:paraId="073C2A3B" w14:textId="77777777" w:rsidR="002D6CE0" w:rsidRDefault="002D6CE0" w:rsidP="00467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03073" w14:textId="77777777" w:rsidR="00477AFD" w:rsidRDefault="00477AFD" w:rsidP="00467081">
    <w:pPr>
      <w:spacing w:after="2247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21BE7" w14:textId="77777777" w:rsidR="002D6CE0" w:rsidRDefault="002D6CE0" w:rsidP="00467081">
      <w:pPr>
        <w:spacing w:after="0" w:line="240" w:lineRule="auto"/>
      </w:pPr>
      <w:r>
        <w:separator/>
      </w:r>
    </w:p>
  </w:footnote>
  <w:footnote w:type="continuationSeparator" w:id="0">
    <w:p w14:paraId="6FBD5F99" w14:textId="77777777" w:rsidR="002D6CE0" w:rsidRDefault="002D6CE0" w:rsidP="004670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6E2"/>
    <w:rsid w:val="00051D36"/>
    <w:rsid w:val="000708EB"/>
    <w:rsid w:val="0011557A"/>
    <w:rsid w:val="002D6CE0"/>
    <w:rsid w:val="0035243F"/>
    <w:rsid w:val="00467081"/>
    <w:rsid w:val="00477AFD"/>
    <w:rsid w:val="00486D02"/>
    <w:rsid w:val="006236E2"/>
    <w:rsid w:val="00737777"/>
    <w:rsid w:val="00812372"/>
    <w:rsid w:val="00844085"/>
    <w:rsid w:val="00C87139"/>
    <w:rsid w:val="00DE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B1A05"/>
  <w15:docId w15:val="{2DDF99C3-9A19-43B7-8EC7-FC22C09BD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7" w:line="265" w:lineRule="auto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67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67081"/>
    <w:rPr>
      <w:rFonts w:ascii="Arial" w:eastAsia="Arial" w:hAnsi="Arial" w:cs="Arial"/>
      <w:color w:val="000000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467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67081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8238E-0D90-4BDF-B7D4-678A2211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171</Characters>
  <Application>Microsoft Office Word</Application>
  <DocSecurity>4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Stenerud</dc:creator>
  <cp:keywords/>
  <cp:lastModifiedBy>Mathias Stenerud</cp:lastModifiedBy>
  <cp:revision>2</cp:revision>
  <dcterms:created xsi:type="dcterms:W3CDTF">2023-09-05T11:29:00Z</dcterms:created>
  <dcterms:modified xsi:type="dcterms:W3CDTF">2023-09-05T11:29:00Z</dcterms:modified>
</cp:coreProperties>
</file>